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01D" w:rsidRDefault="00134727" w:rsidP="00134727">
      <w:pPr>
        <w:pStyle w:val="a8"/>
        <w:jc w:val="right"/>
        <w:rPr>
          <w:color w:val="000080"/>
        </w:rPr>
      </w:pPr>
      <w:bookmarkStart w:id="0" w:name="OLE_LINK1"/>
      <w:r w:rsidRPr="0013472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ПРОЕКТ</w:t>
      </w:r>
    </w:p>
    <w:p w:rsidR="003A701D" w:rsidRDefault="003A701D" w:rsidP="003A701D">
      <w:pPr>
        <w:pStyle w:val="a8"/>
        <w:rPr>
          <w:b/>
          <w:bCs/>
          <w:color w:val="0000FF"/>
          <w:sz w:val="26"/>
          <w:szCs w:val="26"/>
        </w:rPr>
      </w:pPr>
    </w:p>
    <w:p w:rsidR="003A701D" w:rsidRPr="000671BF" w:rsidRDefault="003A701D" w:rsidP="003A701D">
      <w:pPr>
        <w:pStyle w:val="a8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СОВЕТ ДЕПУТАТОВ</w:t>
      </w:r>
      <w:r w:rsidRPr="000671BF">
        <w:rPr>
          <w:b/>
          <w:bCs/>
          <w:color w:val="C0504D"/>
          <w:sz w:val="36"/>
          <w:szCs w:val="36"/>
        </w:rPr>
        <w:t xml:space="preserve"> </w:t>
      </w:r>
    </w:p>
    <w:p w:rsidR="003A701D" w:rsidRPr="00395B09" w:rsidRDefault="003A701D" w:rsidP="003A701D">
      <w:pPr>
        <w:pStyle w:val="a8"/>
        <w:jc w:val="center"/>
        <w:rPr>
          <w:b/>
          <w:bCs/>
          <w:color w:val="C0504D"/>
          <w:sz w:val="36"/>
          <w:szCs w:val="36"/>
        </w:rPr>
      </w:pPr>
      <w:r w:rsidRPr="000671BF">
        <w:rPr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3A701D" w:rsidRDefault="003A701D" w:rsidP="003A701D">
      <w:pPr>
        <w:pStyle w:val="a8"/>
        <w:jc w:val="center"/>
        <w:rPr>
          <w:b/>
          <w:bCs/>
          <w:color w:val="C0504D"/>
          <w:sz w:val="36"/>
          <w:szCs w:val="36"/>
        </w:rPr>
      </w:pPr>
    </w:p>
    <w:p w:rsidR="003A701D" w:rsidRPr="000671BF" w:rsidRDefault="003A701D" w:rsidP="003A701D">
      <w:pPr>
        <w:pStyle w:val="a8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РЕШЕНИЕ</w:t>
      </w:r>
    </w:p>
    <w:p w:rsidR="003A701D" w:rsidRPr="000671BF" w:rsidRDefault="003A701D" w:rsidP="003A701D">
      <w:pPr>
        <w:pStyle w:val="a8"/>
        <w:rPr>
          <w:color w:val="C0504D"/>
          <w:sz w:val="30"/>
          <w:szCs w:val="30"/>
        </w:rPr>
      </w:pPr>
      <w:r w:rsidRPr="000671BF">
        <w:rPr>
          <w:color w:val="C0504D"/>
          <w:sz w:val="30"/>
          <w:szCs w:val="30"/>
        </w:rPr>
        <w:tab/>
      </w:r>
    </w:p>
    <w:p w:rsidR="003A701D" w:rsidRPr="00134727" w:rsidRDefault="003A701D" w:rsidP="00134727">
      <w:pPr>
        <w:pStyle w:val="a8"/>
        <w:rPr>
          <w:b/>
          <w:bCs/>
          <w:color w:val="0000FF"/>
          <w:sz w:val="28"/>
          <w:szCs w:val="28"/>
        </w:rPr>
      </w:pPr>
      <w:r w:rsidRPr="000671BF">
        <w:rPr>
          <w:color w:val="C0504D"/>
          <w:sz w:val="30"/>
          <w:szCs w:val="30"/>
        </w:rPr>
        <w:t xml:space="preserve"> </w:t>
      </w:r>
      <w:r w:rsidRPr="00134727">
        <w:rPr>
          <w:b/>
          <w:sz w:val="28"/>
          <w:szCs w:val="28"/>
        </w:rPr>
        <w:t>15 сентября 2020 года № 10/</w:t>
      </w:r>
      <w:r w:rsidRPr="003E0F1B">
        <w:rPr>
          <w:b/>
          <w:color w:val="C0504D"/>
          <w:sz w:val="30"/>
          <w:szCs w:val="30"/>
        </w:rPr>
        <w:tab/>
      </w:r>
      <w:r w:rsidRPr="003E0F1B">
        <w:rPr>
          <w:b/>
          <w:color w:val="C0504D"/>
          <w:sz w:val="30"/>
          <w:szCs w:val="30"/>
        </w:rPr>
        <w:tab/>
      </w:r>
      <w:r w:rsidRPr="003E0F1B">
        <w:rPr>
          <w:b/>
          <w:color w:val="C0504D"/>
          <w:sz w:val="30"/>
          <w:szCs w:val="30"/>
        </w:rPr>
        <w:tab/>
      </w:r>
      <w:r>
        <w:rPr>
          <w:b/>
          <w:bCs/>
          <w:color w:val="FFFFFF" w:themeColor="background1"/>
          <w:sz w:val="36"/>
          <w:szCs w:val="36"/>
        </w:rPr>
        <w:t>ИПАЛЬНОГО ОКРУГА БАБУШКИН</w:t>
      </w:r>
      <w:r w:rsidRPr="00EC51E2">
        <w:rPr>
          <w:b/>
          <w:bCs/>
          <w:color w:val="FFFFFF" w:themeColor="background1"/>
          <w:sz w:val="36"/>
          <w:szCs w:val="36"/>
        </w:rPr>
        <w:t>Р</w:t>
      </w:r>
      <w:bookmarkEnd w:id="0"/>
    </w:p>
    <w:p w:rsidR="003A701D" w:rsidRPr="00AE1A50" w:rsidRDefault="003A701D" w:rsidP="003A701D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 Совета депута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ьного округа Бабушкинский от 17 декабря 2019 года №13/10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 бюджете муниципа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го округа Бабушкинский на 2020 год и плановый период 2021 и 2022 годов»</w:t>
      </w:r>
    </w:p>
    <w:p w:rsidR="003A701D" w:rsidRPr="00AE1A50" w:rsidRDefault="003A701D" w:rsidP="003A701D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4727" w:rsidRDefault="003A701D" w:rsidP="003A701D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абушкинский</w:t>
      </w:r>
      <w:r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ложением о бюджетном процессе в муниципальном округ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абушкинский, утвержденным решением Совета депутатов муниципального округа Бабушкинский от 23 ноября 2017 года № 16/7, в целях оптимизации расходной части бюджета,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A701D" w:rsidRPr="004B0DCB" w:rsidRDefault="003A701D" w:rsidP="0013472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DCB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 решил:</w:t>
      </w:r>
    </w:p>
    <w:p w:rsidR="003A701D" w:rsidRPr="006906AD" w:rsidRDefault="003A701D" w:rsidP="003A70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Внести следующие изменения в решение Совета депутатов муниципального округа Бабушкинский от 17 декабря 2019 года № 13/10 «О бюджете муниципального округа Бабушкинский на 2020 год и плановый период 2021-2022 годов» (далее-решение):</w:t>
      </w:r>
    </w:p>
    <w:p w:rsidR="00AE1A50" w:rsidRPr="006906AD" w:rsidRDefault="00AE1A50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01709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Внести следующие изменения в решение Совета депутатов муниципа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льного округа Бабушкинский от 17 декабря 2019 года № 13/10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бюджете муниципаль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 год и плановый период 2021-2022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 (далее-решение):</w:t>
      </w:r>
    </w:p>
    <w:p w:rsidR="00AE1A50" w:rsidRPr="006906AD" w:rsidRDefault="006503DD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 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Подпункт 1.1.</w:t>
      </w:r>
      <w:r w:rsidR="00585C7B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а 1 решения изложить в следующей редакции:</w:t>
      </w:r>
    </w:p>
    <w:p w:rsidR="0021019F" w:rsidRDefault="00585C7B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503DD">
        <w:rPr>
          <w:rFonts w:ascii="Times New Roman" w:eastAsia="Times New Roman" w:hAnsi="Times New Roman" w:cs="Times New Roman"/>
          <w:bCs/>
          <w:sz w:val="28"/>
          <w:szCs w:val="28"/>
        </w:rPr>
        <w:t>.1.2. 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общий объем расходов бюджета муниципального округа Бабушкинский на 20</w:t>
      </w:r>
      <w:r w:rsidR="00871D9C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в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мме </w:t>
      </w:r>
      <w:r w:rsidR="00723762" w:rsidRPr="00723762">
        <w:rPr>
          <w:rFonts w:ascii="Times New Roman" w:hAnsi="Times New Roman" w:cs="Times New Roman"/>
          <w:b/>
          <w:bCs/>
          <w:sz w:val="28"/>
          <w:szCs w:val="28"/>
        </w:rPr>
        <w:t>26 576,4</w:t>
      </w:r>
      <w:r w:rsidR="00723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тыс. рублей;</w:t>
      </w:r>
    </w:p>
    <w:p w:rsidR="006906AD" w:rsidRPr="006906AD" w:rsidRDefault="0021019F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="00E21DE1" w:rsidRPr="00E21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8297F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723762" w:rsidRPr="000B3DA5">
        <w:rPr>
          <w:rFonts w:ascii="Times New Roman" w:hAnsi="Times New Roman"/>
          <w:b/>
          <w:bCs/>
          <w:sz w:val="28"/>
          <w:szCs w:val="28"/>
        </w:rPr>
        <w:t>3 019,9</w:t>
      </w:r>
      <w:r w:rsidR="00723762">
        <w:rPr>
          <w:rFonts w:ascii="Times New Roman" w:hAnsi="Times New Roman"/>
          <w:bCs/>
          <w:sz w:val="24"/>
          <w:szCs w:val="24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2F1379">
        <w:rPr>
          <w:rFonts w:ascii="Times New Roman" w:eastAsia="Times New Roman" w:hAnsi="Times New Roman" w:cs="Times New Roman"/>
          <w:sz w:val="28"/>
          <w:szCs w:val="28"/>
        </w:rPr>
        <w:t xml:space="preserve">, профицит </w:t>
      </w:r>
      <w:r w:rsidR="002F1379" w:rsidRPr="002F1379">
        <w:rPr>
          <w:rFonts w:ascii="Times New Roman" w:eastAsia="Times New Roman" w:hAnsi="Times New Roman" w:cs="Times New Roman"/>
          <w:sz w:val="28"/>
          <w:szCs w:val="28"/>
        </w:rPr>
        <w:t>в сумме 0,0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».</w:t>
      </w:r>
    </w:p>
    <w:p w:rsidR="00E21DE1" w:rsidRPr="00AB422B" w:rsidRDefault="00E21DE1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422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B422B">
        <w:rPr>
          <w:rFonts w:ascii="Times New Roman" w:eastAsia="Times New Roman" w:hAnsi="Times New Roman" w:cs="Times New Roman"/>
          <w:bCs/>
          <w:sz w:val="28"/>
          <w:szCs w:val="28"/>
        </w:rPr>
        <w:t>. Приложение 1 к решению «Доходы бюджета муниципального округа Бабушкинский на 2020 год» изложить в редакции согласно приложению 1 к настоящему решению.</w:t>
      </w:r>
    </w:p>
    <w:p w:rsidR="00AE1A50" w:rsidRPr="006906AD" w:rsidRDefault="00D954F8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503DD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Приложение 6 к решению «Ведомственная структура расходов бюджета муниципаль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 изложить в редакции согласно приложению 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AE1A50" w:rsidRDefault="00D954F8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503D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Приложение 8 к решению «Распределение бюджетных ассигнований по разделам, подразделам, целевым статьям и видам расходов бюджетной классификации бюджета муниципаль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 </w:t>
      </w:r>
      <w:r w:rsidR="00B52973" w:rsidRPr="006906AD">
        <w:rPr>
          <w:rFonts w:ascii="Times New Roman" w:eastAsia="Times New Roman" w:hAnsi="Times New Roman" w:cs="Times New Roman"/>
          <w:bCs/>
          <w:sz w:val="28"/>
          <w:szCs w:val="28"/>
        </w:rPr>
        <w:t>изложить в редакции согласно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ю 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4955" w:rsidRPr="006906AD">
        <w:rPr>
          <w:rFonts w:ascii="Times New Roman" w:eastAsia="Times New Roman" w:hAnsi="Times New Roman" w:cs="Times New Roman"/>
          <w:bCs/>
          <w:sz w:val="28"/>
          <w:szCs w:val="28"/>
        </w:rPr>
        <w:t>к настоящему решению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25AAC" w:rsidRPr="006906AD" w:rsidRDefault="00F25AAC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515E2B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«</w:t>
      </w:r>
      <w:r w:rsidR="00515E2B" w:rsidRPr="00515E2B">
        <w:rPr>
          <w:rFonts w:ascii="Times New Roman" w:eastAsiaTheme="minorHAnsi" w:hAnsi="Times New Roman"/>
          <w:sz w:val="28"/>
          <w:szCs w:val="28"/>
        </w:rPr>
        <w:t xml:space="preserve">Источники финансирования дефицита бюджета </w:t>
      </w:r>
      <w:r w:rsidR="00515E2B" w:rsidRPr="00515E2B">
        <w:rPr>
          <w:rFonts w:ascii="Times New Roman" w:hAnsi="Times New Roman"/>
          <w:sz w:val="28"/>
          <w:szCs w:val="28"/>
        </w:rPr>
        <w:t>муниципального округа Бабушкинский</w:t>
      </w:r>
      <w:r w:rsidR="00515E2B" w:rsidRPr="00515E2B">
        <w:rPr>
          <w:rFonts w:ascii="Times New Roman" w:eastAsiaTheme="minorHAnsi" w:hAnsi="Times New Roman"/>
          <w:sz w:val="28"/>
          <w:szCs w:val="28"/>
        </w:rPr>
        <w:t xml:space="preserve"> на</w:t>
      </w:r>
      <w:r w:rsidR="00515E2B" w:rsidRPr="00515E2B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515E2B" w:rsidRPr="00515E2B">
        <w:rPr>
          <w:rFonts w:ascii="Times New Roman" w:eastAsiaTheme="minorHAnsi" w:hAnsi="Times New Roman"/>
          <w:sz w:val="28"/>
          <w:szCs w:val="28"/>
        </w:rPr>
        <w:t>2020 год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>» изложи</w:t>
      </w:r>
      <w:r w:rsidR="00B52973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дакции согласно приложению 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4955" w:rsidRPr="006906AD">
        <w:rPr>
          <w:rFonts w:ascii="Times New Roman" w:eastAsia="Times New Roman" w:hAnsi="Times New Roman" w:cs="Times New Roman"/>
          <w:bCs/>
          <w:sz w:val="28"/>
          <w:szCs w:val="28"/>
        </w:rPr>
        <w:t>к настоящему решению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E1A50" w:rsidRPr="006906AD" w:rsidRDefault="00D954F8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503D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в информационно-телекоммуникационной сети «Интернет» babush.ru. </w:t>
      </w:r>
    </w:p>
    <w:p w:rsidR="00AE1A50" w:rsidRPr="006906AD" w:rsidRDefault="00D954F8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. Контроль за исполнением настоящего решения возложить на главу муниципально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го округа Бабушкинский</w:t>
      </w:r>
      <w:r w:rsidR="008166B9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усова Ф.Н</w:t>
      </w:r>
      <w:r w:rsid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E1A50" w:rsidRDefault="00AE1A50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06AD" w:rsidRPr="006906AD" w:rsidRDefault="006906AD" w:rsidP="00D02C87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134727" w:rsidRDefault="00341B77" w:rsidP="00D02C87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6906AD" w:rsidRPr="0069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6AD" w:rsidRPr="006906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6906AD" w:rsidRPr="00134727" w:rsidRDefault="006906AD" w:rsidP="00134727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6906AD">
        <w:rPr>
          <w:rFonts w:ascii="Times New Roman" w:hAnsi="Times New Roman" w:cs="Times New Roman"/>
          <w:b/>
          <w:bCs/>
          <w:sz w:val="28"/>
          <w:szCs w:val="28"/>
        </w:rPr>
        <w:t>округа Бабушкинский</w:t>
      </w:r>
      <w:r w:rsidR="006503DD">
        <w:rPr>
          <w:rFonts w:ascii="Times New Roman" w:hAnsi="Times New Roman" w:cs="Times New Roman"/>
          <w:b/>
          <w:sz w:val="28"/>
          <w:szCs w:val="28"/>
        </w:rPr>
        <w:tab/>
      </w:r>
      <w:r w:rsidR="001347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8166B9">
        <w:rPr>
          <w:rFonts w:ascii="Times New Roman" w:hAnsi="Times New Roman" w:cs="Times New Roman"/>
          <w:b/>
          <w:sz w:val="28"/>
          <w:szCs w:val="28"/>
        </w:rPr>
        <w:t>Ф.Н.</w:t>
      </w:r>
      <w:r w:rsidR="00134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B77">
        <w:rPr>
          <w:rFonts w:ascii="Times New Roman" w:hAnsi="Times New Roman" w:cs="Times New Roman"/>
          <w:b/>
          <w:sz w:val="28"/>
          <w:szCs w:val="28"/>
        </w:rPr>
        <w:t>Трусов</w:t>
      </w:r>
    </w:p>
    <w:p w:rsidR="00640CBA" w:rsidRPr="00265BE8" w:rsidRDefault="00640CBA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02D7" w:rsidRPr="003D70A6" w:rsidRDefault="00D802D7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D802D7" w:rsidRPr="003D70A6" w:rsidSect="003A70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84" w:right="1134" w:bottom="567" w:left="1276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E21DE1" w:rsidTr="00341B77">
        <w:tc>
          <w:tcPr>
            <w:tcW w:w="9067" w:type="dxa"/>
          </w:tcPr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3A701D">
              <w:rPr>
                <w:rFonts w:eastAsia="Times New Roman"/>
                <w:color w:val="000000"/>
                <w:lang w:val="en-US" w:eastAsia="ar-SA"/>
              </w:rPr>
              <w:t xml:space="preserve">15 </w:t>
            </w:r>
            <w:r w:rsidR="003A701D">
              <w:rPr>
                <w:rFonts w:eastAsia="Times New Roman"/>
                <w:color w:val="000000"/>
                <w:lang w:eastAsia="ar-SA"/>
              </w:rPr>
              <w:t>сентября</w:t>
            </w:r>
            <w:r>
              <w:rPr>
                <w:rFonts w:eastAsia="Times New Roman"/>
                <w:color w:val="000000"/>
                <w:lang w:eastAsia="ar-SA"/>
              </w:rPr>
              <w:t xml:space="preserve"> 2020 года № </w:t>
            </w:r>
            <w:r w:rsidR="003A701D">
              <w:rPr>
                <w:rFonts w:eastAsia="Times New Roman"/>
                <w:color w:val="000000"/>
                <w:lang w:eastAsia="ar-SA"/>
              </w:rPr>
              <w:t>10</w:t>
            </w:r>
            <w:r>
              <w:rPr>
                <w:rFonts w:eastAsia="Times New Roman"/>
                <w:color w:val="000000"/>
                <w:lang w:eastAsia="ar-SA"/>
              </w:rPr>
              <w:t>/</w:t>
            </w:r>
          </w:p>
        </w:tc>
      </w:tr>
      <w:tr w:rsidR="00E21DE1" w:rsidTr="00341B77">
        <w:tc>
          <w:tcPr>
            <w:tcW w:w="9067" w:type="dxa"/>
          </w:tcPr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</w:tbl>
    <w:p w:rsidR="00E21DE1" w:rsidRDefault="00E21DE1" w:rsidP="00E21DE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E21DE1" w:rsidRDefault="00E21DE1" w:rsidP="00E21DE1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ого округа Бабушкинский на 2020г. (в тыс. руб.)</w:t>
      </w:r>
    </w:p>
    <w:p w:rsidR="00E21DE1" w:rsidRDefault="00E21DE1" w:rsidP="00E21DE1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30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70"/>
        <w:gridCol w:w="8257"/>
        <w:gridCol w:w="3403"/>
      </w:tblGrid>
      <w:tr w:rsidR="00E21DE1" w:rsidTr="00341B77">
        <w:trPr>
          <w:trHeight w:val="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341B77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0 год</w:t>
            </w:r>
          </w:p>
        </w:tc>
      </w:tr>
      <w:tr w:rsidR="00E21DE1" w:rsidTr="00341B77">
        <w:trPr>
          <w:trHeight w:val="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341B77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21DE1" w:rsidTr="00341B77">
        <w:trPr>
          <w:trHeight w:val="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 556,5</w:t>
            </w:r>
          </w:p>
        </w:tc>
      </w:tr>
      <w:tr w:rsidR="00E21DE1" w:rsidTr="00341B77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1 876,5</w:t>
            </w:r>
          </w:p>
        </w:tc>
      </w:tr>
      <w:tr w:rsidR="00E21DE1" w:rsidTr="00341B77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9 876,5</w:t>
            </w:r>
          </w:p>
        </w:tc>
      </w:tr>
      <w:tr w:rsidR="00E21DE1" w:rsidTr="00341B77">
        <w:trPr>
          <w:trHeight w:val="13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E21DE1" w:rsidTr="00341B77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E21DE1" w:rsidTr="00341B77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 2 00 00000 00 0000 000</w:t>
            </w:r>
          </w:p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680,0</w:t>
            </w:r>
          </w:p>
        </w:tc>
      </w:tr>
      <w:tr w:rsidR="00E21DE1" w:rsidTr="00341B77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0 00000 00 0000 000</w:t>
            </w:r>
          </w:p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безвозмездные поступления от других бюджетов бюджетной системы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680,0</w:t>
            </w:r>
          </w:p>
        </w:tc>
      </w:tr>
      <w:tr w:rsidR="00E21DE1" w:rsidTr="00341B77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2 49999 03 0000 15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  внутригородских муниципальных образований городов федерального 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680,0</w:t>
            </w:r>
          </w:p>
        </w:tc>
      </w:tr>
      <w:tr w:rsidR="00E21DE1" w:rsidTr="00341B77">
        <w:trPr>
          <w:trHeight w:val="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 556,5</w:t>
            </w:r>
          </w:p>
        </w:tc>
      </w:tr>
    </w:tbl>
    <w:p w:rsidR="00E21DE1" w:rsidRDefault="00E21DE1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8C7BC3" w:rsidTr="008C7BC3">
        <w:tc>
          <w:tcPr>
            <w:tcW w:w="9067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B422B">
              <w:rPr>
                <w:rFonts w:eastAsia="Times New Roman"/>
                <w:color w:val="000000"/>
                <w:lang w:eastAsia="ar-SA"/>
              </w:rPr>
              <w:t>2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723762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val="en-US" w:eastAsia="ar-SA"/>
              </w:rPr>
              <w:t xml:space="preserve">15 </w:t>
            </w:r>
            <w:r>
              <w:rPr>
                <w:rFonts w:eastAsia="Times New Roman"/>
                <w:color w:val="000000"/>
                <w:lang w:eastAsia="ar-SA"/>
              </w:rPr>
              <w:t>сентября 2020 года № 10/</w:t>
            </w:r>
          </w:p>
        </w:tc>
      </w:tr>
      <w:tr w:rsidR="008C7BC3" w:rsidTr="008C7BC3">
        <w:tc>
          <w:tcPr>
            <w:tcW w:w="9067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6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</w:tbl>
    <w:p w:rsidR="008C7BC3" w:rsidRDefault="008C7BC3" w:rsidP="008C7BC3">
      <w:pPr>
        <w:pStyle w:val="Standard"/>
        <w:widowControl/>
        <w:tabs>
          <w:tab w:val="left" w:pos="12474"/>
        </w:tabs>
        <w:suppressAutoHyphens w:val="0"/>
        <w:ind w:left="12474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8C7BC3" w:rsidRDefault="008C7BC3" w:rsidP="008C7BC3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шкинский на 2020 год (в тыс. руб.)</w:t>
      </w:r>
    </w:p>
    <w:p w:rsidR="008C7BC3" w:rsidRDefault="008C7BC3" w:rsidP="008C7BC3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0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72"/>
        <w:gridCol w:w="1049"/>
        <w:gridCol w:w="1049"/>
        <w:gridCol w:w="2378"/>
        <w:gridCol w:w="1468"/>
        <w:gridCol w:w="2524"/>
      </w:tblGrid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8C7BC3" w:rsidTr="0001709B">
        <w:trPr>
          <w:trHeight w:val="245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C7BC3" w:rsidTr="0001709B">
        <w:trPr>
          <w:trHeight w:val="478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BC3" w:rsidTr="0001709B">
        <w:trPr>
          <w:trHeight w:val="196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DF6835" w:rsidP="00317D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059,7</w:t>
            </w:r>
          </w:p>
        </w:tc>
      </w:tr>
      <w:tr w:rsidR="008C7BC3" w:rsidTr="0001709B">
        <w:trPr>
          <w:trHeight w:val="846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5,0</w:t>
            </w:r>
          </w:p>
        </w:tc>
      </w:tr>
      <w:tr w:rsidR="008C7BC3" w:rsidTr="0001709B">
        <w:trPr>
          <w:trHeight w:val="32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округов в целях  повышения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280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7BC3" w:rsidTr="0001709B">
        <w:trPr>
          <w:trHeight w:val="83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DF6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60,0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6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6,1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341B77">
              <w:rPr>
                <w:rFonts w:ascii="Times New Roman" w:hAnsi="Times New Roman" w:cs="Times New Roman"/>
                <w:bCs/>
                <w:sz w:val="24"/>
                <w:szCs w:val="24"/>
              </w:rPr>
              <w:t>7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341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3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DF6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13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673B4">
              <w:rPr>
                <w:rFonts w:ascii="Times New Roman" w:hAnsi="Times New Roman" w:cs="Times New Roman"/>
                <w:sz w:val="24"/>
                <w:szCs w:val="24"/>
              </w:rPr>
              <w:t>030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A7D">
              <w:rPr>
                <w:rFonts w:ascii="Times New Roman" w:hAnsi="Times New Roman" w:cs="Times New Roman"/>
                <w:sz w:val="24"/>
                <w:szCs w:val="24"/>
              </w:rPr>
              <w:t> 407,8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EA1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2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8C7BC3" w:rsidTr="0001709B">
        <w:trPr>
          <w:trHeight w:val="44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8C7BC3" w:rsidTr="0001709B">
        <w:trPr>
          <w:trHeight w:val="408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5C482A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19</w:t>
            </w:r>
            <w:r w:rsidR="0058297F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</w:tr>
      <w:tr w:rsidR="008C7BC3" w:rsidTr="0001709B">
        <w:trPr>
          <w:trHeight w:val="44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 w:rsidP="0048749A">
            <w:pPr>
              <w:tabs>
                <w:tab w:val="left" w:pos="419"/>
                <w:tab w:val="center" w:pos="62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5C48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01</w:t>
            </w:r>
            <w:r w:rsidR="007F5A19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</w:p>
        </w:tc>
      </w:tr>
      <w:tr w:rsidR="008C7BC3" w:rsidTr="0001709B">
        <w:trPr>
          <w:trHeight w:val="44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193E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 w:rsidR="007F5A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5C48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01</w:t>
            </w:r>
            <w:r w:rsidR="007F5A19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7</w:t>
            </w:r>
          </w:p>
        </w:tc>
      </w:tr>
      <w:tr w:rsidR="008C7BC3" w:rsidTr="0001709B">
        <w:trPr>
          <w:trHeight w:val="43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1,6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8C7BC3" w:rsidTr="0001709B">
        <w:trPr>
          <w:trHeight w:val="451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EA1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,2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EA1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EA1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EA1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8C7BC3" w:rsidTr="0001709B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C7BC3" w:rsidTr="0001709B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C7BC3" w:rsidTr="0001709B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554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60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4</w:t>
            </w:r>
          </w:p>
        </w:tc>
      </w:tr>
    </w:tbl>
    <w:p w:rsidR="0001709B" w:rsidRDefault="0001709B" w:rsidP="008C7BC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01709B" w:rsidRDefault="0001709B">
      <w:pPr>
        <w:suppressAutoHyphens w:val="0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br w:type="page"/>
      </w:r>
    </w:p>
    <w:tbl>
      <w:tblPr>
        <w:tblStyle w:val="ac"/>
        <w:tblW w:w="15024" w:type="dxa"/>
        <w:tblInd w:w="-5" w:type="dxa"/>
        <w:tblLook w:val="04A0" w:firstRow="1" w:lastRow="0" w:firstColumn="1" w:lastColumn="0" w:noHBand="0" w:noVBand="1"/>
      </w:tblPr>
      <w:tblGrid>
        <w:gridCol w:w="9498"/>
        <w:gridCol w:w="5526"/>
      </w:tblGrid>
      <w:tr w:rsidR="008C7BC3" w:rsidTr="008C7BC3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B422B">
              <w:rPr>
                <w:rFonts w:eastAsia="Times New Roman"/>
                <w:color w:val="000000"/>
                <w:lang w:eastAsia="ar-SA"/>
              </w:rPr>
              <w:t>3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723762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val="en-US" w:eastAsia="ar-SA"/>
              </w:rPr>
              <w:t xml:space="preserve">15 </w:t>
            </w:r>
            <w:r>
              <w:rPr>
                <w:rFonts w:eastAsia="Times New Roman"/>
                <w:color w:val="000000"/>
                <w:lang w:eastAsia="ar-SA"/>
              </w:rPr>
              <w:t>сентября 2020 года № 10/</w:t>
            </w:r>
          </w:p>
        </w:tc>
      </w:tr>
      <w:tr w:rsidR="008C7BC3" w:rsidTr="008C7BC3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8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  <w:tr w:rsidR="008C7BC3" w:rsidTr="008C7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</w:trPr>
        <w:tc>
          <w:tcPr>
            <w:tcW w:w="9498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</w:tbl>
    <w:p w:rsidR="008C7BC3" w:rsidRDefault="008C7BC3" w:rsidP="008C7BC3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C7BC3" w:rsidRDefault="008C7BC3" w:rsidP="008C7B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ходы бюджета муниципального округа Бабушкинский на 2020 год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 разделам, подразделам, целевым статьям и видам расходов бюджетной классификации (в тыс. руб.)</w:t>
      </w:r>
    </w:p>
    <w:p w:rsidR="008C7BC3" w:rsidRDefault="008C7BC3" w:rsidP="008C7B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7644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28"/>
        <w:gridCol w:w="1128"/>
        <w:gridCol w:w="2557"/>
        <w:gridCol w:w="1579"/>
        <w:gridCol w:w="2728"/>
        <w:gridCol w:w="2524"/>
      </w:tblGrid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8C7BC3" w:rsidTr="0001709B">
        <w:trPr>
          <w:gridAfter w:val="1"/>
          <w:wAfter w:w="2524" w:type="dxa"/>
          <w:trHeight w:val="26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7BC3" w:rsidTr="0001709B">
        <w:trPr>
          <w:gridAfter w:val="1"/>
          <w:wAfter w:w="2524" w:type="dxa"/>
          <w:trHeight w:val="26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7BC3" w:rsidTr="0001709B">
        <w:trPr>
          <w:gridAfter w:val="1"/>
          <w:wAfter w:w="2524" w:type="dxa"/>
          <w:trHeight w:val="26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DF68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059,7</w:t>
            </w:r>
          </w:p>
        </w:tc>
      </w:tr>
      <w:tr w:rsidR="008C7BC3" w:rsidTr="0001709B">
        <w:trPr>
          <w:gridAfter w:val="1"/>
          <w:wAfter w:w="2524" w:type="dxa"/>
          <w:trHeight w:val="83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DF68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875,0</w:t>
            </w:r>
          </w:p>
        </w:tc>
      </w:tr>
      <w:tr w:rsidR="008C7BC3" w:rsidTr="0001709B">
        <w:trPr>
          <w:gridAfter w:val="1"/>
          <w:wAfter w:w="2524" w:type="dxa"/>
          <w:trHeight w:val="29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округов в целях  повышения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7BC3" w:rsidTr="0001709B">
        <w:trPr>
          <w:gridAfter w:val="1"/>
          <w:wAfter w:w="2524" w:type="dxa"/>
          <w:trHeight w:val="49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DF6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60,0</w:t>
            </w:r>
          </w:p>
        </w:tc>
      </w:tr>
      <w:tr w:rsidR="008C7BC3" w:rsidTr="0001709B">
        <w:trPr>
          <w:gridAfter w:val="1"/>
          <w:wAfter w:w="2524" w:type="dxa"/>
          <w:trHeight w:val="24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F6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46,1</w:t>
            </w:r>
          </w:p>
        </w:tc>
      </w:tr>
      <w:tr w:rsidR="008C7BC3" w:rsidTr="0001709B">
        <w:trPr>
          <w:gridAfter w:val="1"/>
          <w:wAfter w:w="2524" w:type="dxa"/>
          <w:trHeight w:val="1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F6835">
              <w:rPr>
                <w:rFonts w:ascii="Times New Roman" w:hAnsi="Times New Roman" w:cs="Times New Roman"/>
                <w:bCs/>
                <w:sz w:val="24"/>
                <w:szCs w:val="24"/>
              </w:rPr>
              <w:t> 710,8</w:t>
            </w:r>
          </w:p>
        </w:tc>
      </w:tr>
      <w:tr w:rsidR="008C7BC3" w:rsidTr="0001709B">
        <w:trPr>
          <w:gridAfter w:val="1"/>
          <w:wAfter w:w="2524" w:type="dxa"/>
          <w:trHeight w:val="32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DF68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,3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DF6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13,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6835">
              <w:rPr>
                <w:rFonts w:ascii="Times New Roman" w:hAnsi="Times New Roman" w:cs="Times New Roman"/>
                <w:sz w:val="24"/>
                <w:szCs w:val="24"/>
              </w:rPr>
              <w:t>030,9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835">
              <w:rPr>
                <w:rFonts w:ascii="Times New Roman" w:hAnsi="Times New Roman" w:cs="Times New Roman"/>
                <w:sz w:val="24"/>
                <w:szCs w:val="24"/>
              </w:rPr>
              <w:t> 407,8</w:t>
            </w:r>
          </w:p>
        </w:tc>
      </w:tr>
      <w:tr w:rsidR="008C7BC3" w:rsidTr="0001709B">
        <w:trPr>
          <w:gridAfter w:val="1"/>
          <w:wAfter w:w="2524" w:type="dxa"/>
          <w:trHeight w:val="21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DF68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2</w:t>
            </w:r>
          </w:p>
        </w:tc>
      </w:tr>
      <w:tr w:rsidR="008C7BC3" w:rsidTr="0001709B">
        <w:trPr>
          <w:gridAfter w:val="1"/>
          <w:wAfter w:w="2524" w:type="dxa"/>
          <w:trHeight w:val="1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8C7BC3" w:rsidTr="0001709B">
        <w:trPr>
          <w:gridAfter w:val="1"/>
          <w:wAfter w:w="2524" w:type="dxa"/>
          <w:trHeight w:val="16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01709B" w:rsidTr="0001709B">
        <w:trPr>
          <w:trHeight w:val="16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760704" w:rsidP="007607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19</w:t>
            </w:r>
            <w:r w:rsidR="0058297F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2524" w:type="dxa"/>
          </w:tcPr>
          <w:p w:rsidR="0001709B" w:rsidRP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705A7" w:rsidTr="0001709B">
        <w:trPr>
          <w:trHeight w:val="21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 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 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760704" w:rsidP="006705A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19,9</w:t>
            </w:r>
          </w:p>
        </w:tc>
        <w:tc>
          <w:tcPr>
            <w:tcW w:w="2524" w:type="dxa"/>
          </w:tcPr>
          <w:p w:rsidR="006705A7" w:rsidRPr="0001709B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705A7" w:rsidTr="0001709B">
        <w:trPr>
          <w:trHeight w:val="268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 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 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193EAC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 w:rsidR="007F5A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760704" w:rsidP="006705A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19,9</w:t>
            </w:r>
          </w:p>
        </w:tc>
        <w:tc>
          <w:tcPr>
            <w:tcW w:w="2524" w:type="dxa"/>
          </w:tcPr>
          <w:p w:rsidR="006705A7" w:rsidRPr="0001709B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730E7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,2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730E7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</w:p>
        </w:tc>
      </w:tr>
      <w:tr w:rsidR="0001709B" w:rsidTr="0001709B">
        <w:trPr>
          <w:gridAfter w:val="1"/>
          <w:wAfter w:w="2524" w:type="dxa"/>
          <w:trHeight w:val="20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730E7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730E7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7F5A19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60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4</w:t>
            </w:r>
          </w:p>
        </w:tc>
      </w:tr>
    </w:tbl>
    <w:p w:rsidR="00F25AAC" w:rsidRDefault="00F25AAC" w:rsidP="008C7BC3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hAnsi="Times New Roman" w:cs="Times New Roman"/>
        </w:rPr>
      </w:pPr>
    </w:p>
    <w:p w:rsidR="00F25AAC" w:rsidRDefault="00F25AAC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c"/>
        <w:tblW w:w="15024" w:type="dxa"/>
        <w:tblInd w:w="-5" w:type="dxa"/>
        <w:tblLook w:val="04A0" w:firstRow="1" w:lastRow="0" w:firstColumn="1" w:lastColumn="0" w:noHBand="0" w:noVBand="1"/>
      </w:tblPr>
      <w:tblGrid>
        <w:gridCol w:w="9498"/>
        <w:gridCol w:w="5526"/>
      </w:tblGrid>
      <w:tr w:rsidR="00F25AAC" w:rsidTr="00A13F8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B422B">
              <w:rPr>
                <w:rFonts w:eastAsia="Times New Roman"/>
                <w:color w:val="000000"/>
                <w:lang w:eastAsia="ar-SA"/>
              </w:rPr>
              <w:t>4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F25AAC" w:rsidRDefault="00723762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val="en-US" w:eastAsia="ar-SA"/>
              </w:rPr>
              <w:t xml:space="preserve">15 </w:t>
            </w:r>
            <w:r>
              <w:rPr>
                <w:rFonts w:eastAsia="Times New Roman"/>
                <w:color w:val="000000"/>
                <w:lang w:eastAsia="ar-SA"/>
              </w:rPr>
              <w:t>сентября 2020 года № 10/</w:t>
            </w:r>
          </w:p>
        </w:tc>
      </w:tr>
      <w:tr w:rsidR="00F25AAC" w:rsidTr="00A13F8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0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</w:tbl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И</w:t>
      </w:r>
      <w:r w:rsidRPr="009F430D">
        <w:rPr>
          <w:rFonts w:ascii="Times New Roman" w:eastAsiaTheme="minorHAnsi" w:hAnsi="Times New Roman"/>
          <w:b/>
          <w:sz w:val="28"/>
          <w:szCs w:val="28"/>
        </w:rPr>
        <w:t>сточники финансирования дефицита</w:t>
      </w: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9F430D">
        <w:rPr>
          <w:rFonts w:ascii="Times New Roman" w:eastAsiaTheme="minorHAnsi" w:hAnsi="Times New Roman"/>
          <w:b/>
          <w:sz w:val="28"/>
          <w:szCs w:val="28"/>
        </w:rPr>
        <w:t xml:space="preserve">бюджета </w:t>
      </w:r>
      <w:r w:rsidRPr="004C0B1C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>Бабушкинский</w:t>
      </w:r>
      <w:r w:rsidRPr="004C0B1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6244F6">
        <w:rPr>
          <w:rFonts w:ascii="Times New Roman" w:eastAsiaTheme="minorHAnsi" w:hAnsi="Times New Roman"/>
          <w:b/>
          <w:sz w:val="28"/>
          <w:szCs w:val="28"/>
        </w:rPr>
        <w:t>на</w:t>
      </w:r>
      <w:r w:rsidRPr="009F430D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Pr="00991950">
        <w:rPr>
          <w:rFonts w:ascii="Times New Roman" w:eastAsiaTheme="minorHAnsi" w:hAnsi="Times New Roman"/>
          <w:b/>
          <w:sz w:val="28"/>
          <w:szCs w:val="28"/>
        </w:rPr>
        <w:t>20</w:t>
      </w:r>
      <w:r>
        <w:rPr>
          <w:rFonts w:ascii="Times New Roman" w:eastAsiaTheme="minorHAnsi" w:hAnsi="Times New Roman"/>
          <w:b/>
          <w:sz w:val="28"/>
          <w:szCs w:val="28"/>
        </w:rPr>
        <w:t>20</w:t>
      </w:r>
      <w:r w:rsidRPr="00991950">
        <w:rPr>
          <w:rFonts w:ascii="Times New Roman" w:eastAsiaTheme="minorHAnsi" w:hAnsi="Times New Roman"/>
          <w:b/>
          <w:sz w:val="28"/>
          <w:szCs w:val="28"/>
        </w:rPr>
        <w:t xml:space="preserve"> год</w:t>
      </w:r>
      <w:r w:rsidRPr="009F430D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c"/>
        <w:tblW w:w="15021" w:type="dxa"/>
        <w:tblLook w:val="04A0" w:firstRow="1" w:lastRow="0" w:firstColumn="1" w:lastColumn="0" w:noHBand="0" w:noVBand="1"/>
      </w:tblPr>
      <w:tblGrid>
        <w:gridCol w:w="504"/>
        <w:gridCol w:w="578"/>
        <w:gridCol w:w="776"/>
        <w:gridCol w:w="522"/>
        <w:gridCol w:w="776"/>
        <w:gridCol w:w="636"/>
        <w:gridCol w:w="8252"/>
        <w:gridCol w:w="2977"/>
      </w:tblGrid>
      <w:tr w:rsidR="00F25AAC" w:rsidRPr="00273205" w:rsidTr="00A13F86">
        <w:tc>
          <w:tcPr>
            <w:tcW w:w="3792" w:type="dxa"/>
            <w:gridSpan w:val="6"/>
            <w:vMerge w:val="restart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252" w:type="dxa"/>
            <w:vMerge w:val="restart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977" w:type="dxa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F25AAC" w:rsidRPr="00273205" w:rsidTr="00A13F86">
        <w:tc>
          <w:tcPr>
            <w:tcW w:w="3792" w:type="dxa"/>
            <w:gridSpan w:val="6"/>
            <w:vMerge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252" w:type="dxa"/>
            <w:vMerge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0</w:t>
            </w:r>
            <w:r w:rsidR="0013472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год</w:t>
            </w: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</w:tcPr>
          <w:p w:rsidR="00F25AAC" w:rsidRPr="0058297F" w:rsidRDefault="00397F7D" w:rsidP="00397F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1</w:t>
            </w:r>
            <w:r w:rsidR="0058297F" w:rsidRPr="0058297F">
              <w:rPr>
                <w:rFonts w:ascii="Times New Roman" w:hAnsi="Times New Roman"/>
                <w:bCs/>
                <w:sz w:val="24"/>
                <w:szCs w:val="24"/>
              </w:rPr>
              <w:t>9,9</w:t>
            </w: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252" w:type="dxa"/>
            <w:vAlign w:val="center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5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</w:t>
            </w: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 xml:space="preserve"> прочих остатков денежных средств бюджетов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5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</w:t>
            </w: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 xml:space="preserve">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</w:tcPr>
          <w:p w:rsidR="00F25AAC" w:rsidRPr="00F25AAC" w:rsidRDefault="0058297F" w:rsidP="00F25A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AAC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F25AAC">
              <w:rPr>
                <w:rFonts w:ascii="Times New Roman" w:hAnsi="Times New Roman"/>
                <w:bCs/>
                <w:sz w:val="24"/>
                <w:szCs w:val="24"/>
              </w:rPr>
              <w:t>55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25AA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6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6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</w:tcPr>
          <w:p w:rsidR="00F25AAC" w:rsidRDefault="00397F7D" w:rsidP="0058297F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 576</w:t>
            </w:r>
            <w:r w:rsidR="0058297F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</w:tr>
      <w:tr w:rsidR="00F25AAC" w:rsidTr="00A13F86">
        <w:tc>
          <w:tcPr>
            <w:tcW w:w="12044" w:type="dxa"/>
            <w:gridSpan w:val="7"/>
          </w:tcPr>
          <w:p w:rsidR="00F25AAC" w:rsidRPr="005A4A29" w:rsidRDefault="00F25AAC" w:rsidP="00A13F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A29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</w:tbl>
    <w:p w:rsidR="008C7BC3" w:rsidRDefault="008C7BC3" w:rsidP="00161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C7BC3" w:rsidSect="00206021">
      <w:pgSz w:w="16838" w:h="11906" w:orient="landscape" w:code="9"/>
      <w:pgMar w:top="397" w:right="82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BEB" w:rsidRDefault="00644BEB" w:rsidP="00146778">
      <w:pPr>
        <w:spacing w:after="0" w:line="240" w:lineRule="auto"/>
      </w:pPr>
      <w:r>
        <w:separator/>
      </w:r>
    </w:p>
  </w:endnote>
  <w:endnote w:type="continuationSeparator" w:id="0">
    <w:p w:rsidR="00644BEB" w:rsidRDefault="00644BEB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01D" w:rsidRDefault="003A701D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01D" w:rsidRDefault="003A701D">
    <w:pPr>
      <w:pStyle w:val="aa"/>
      <w:jc w:val="right"/>
    </w:pPr>
  </w:p>
  <w:p w:rsidR="003A701D" w:rsidRDefault="003A70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BEB" w:rsidRDefault="00644BEB" w:rsidP="00146778">
      <w:pPr>
        <w:spacing w:after="0" w:line="240" w:lineRule="auto"/>
      </w:pPr>
      <w:r>
        <w:separator/>
      </w:r>
    </w:p>
  </w:footnote>
  <w:footnote w:type="continuationSeparator" w:id="0">
    <w:p w:rsidR="00644BEB" w:rsidRDefault="00644BEB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01D" w:rsidRDefault="003A701D" w:rsidP="00EA2E43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01D" w:rsidRDefault="003A701D">
    <w:pPr>
      <w:pStyle w:val="a8"/>
      <w:jc w:val="right"/>
    </w:pPr>
  </w:p>
  <w:p w:rsidR="003A701D" w:rsidRDefault="003A70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10F"/>
    <w:rsid w:val="00004856"/>
    <w:rsid w:val="00005A18"/>
    <w:rsid w:val="00006008"/>
    <w:rsid w:val="00011991"/>
    <w:rsid w:val="000141BA"/>
    <w:rsid w:val="000148D5"/>
    <w:rsid w:val="00014F3C"/>
    <w:rsid w:val="00015D59"/>
    <w:rsid w:val="00016772"/>
    <w:rsid w:val="000169A4"/>
    <w:rsid w:val="00016EDC"/>
    <w:rsid w:val="0001709B"/>
    <w:rsid w:val="00020CEE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19F4"/>
    <w:rsid w:val="00061E3A"/>
    <w:rsid w:val="00063C40"/>
    <w:rsid w:val="000650C4"/>
    <w:rsid w:val="00066233"/>
    <w:rsid w:val="00066B8C"/>
    <w:rsid w:val="00066D98"/>
    <w:rsid w:val="00066E8B"/>
    <w:rsid w:val="00067350"/>
    <w:rsid w:val="0007043B"/>
    <w:rsid w:val="00070EFF"/>
    <w:rsid w:val="00071E75"/>
    <w:rsid w:val="000729AD"/>
    <w:rsid w:val="000730E7"/>
    <w:rsid w:val="0007312A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975EF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35F1"/>
    <w:rsid w:val="000B3DA5"/>
    <w:rsid w:val="000B3FB5"/>
    <w:rsid w:val="000B47FC"/>
    <w:rsid w:val="000B5E78"/>
    <w:rsid w:val="000B7EE9"/>
    <w:rsid w:val="000C0BCD"/>
    <w:rsid w:val="000C1316"/>
    <w:rsid w:val="000C1C0E"/>
    <w:rsid w:val="000C5CC0"/>
    <w:rsid w:val="000C6356"/>
    <w:rsid w:val="000D0DFB"/>
    <w:rsid w:val="000D2755"/>
    <w:rsid w:val="000D454F"/>
    <w:rsid w:val="000D4CCC"/>
    <w:rsid w:val="000D5906"/>
    <w:rsid w:val="000D5CF9"/>
    <w:rsid w:val="000D5E41"/>
    <w:rsid w:val="000D6F60"/>
    <w:rsid w:val="000D6F91"/>
    <w:rsid w:val="000D730E"/>
    <w:rsid w:val="000D7FA6"/>
    <w:rsid w:val="000E0C58"/>
    <w:rsid w:val="000E0C7A"/>
    <w:rsid w:val="000E3272"/>
    <w:rsid w:val="000E395A"/>
    <w:rsid w:val="000E5870"/>
    <w:rsid w:val="000E6FDA"/>
    <w:rsid w:val="000F0F67"/>
    <w:rsid w:val="000F11E8"/>
    <w:rsid w:val="000F22F3"/>
    <w:rsid w:val="000F26DC"/>
    <w:rsid w:val="000F2A29"/>
    <w:rsid w:val="001017FE"/>
    <w:rsid w:val="00101BDA"/>
    <w:rsid w:val="00103119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C22"/>
    <w:rsid w:val="00115C91"/>
    <w:rsid w:val="00117B20"/>
    <w:rsid w:val="00120AFB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4727"/>
    <w:rsid w:val="00135AFF"/>
    <w:rsid w:val="001374C5"/>
    <w:rsid w:val="001411D7"/>
    <w:rsid w:val="0014241D"/>
    <w:rsid w:val="001425DE"/>
    <w:rsid w:val="001445D3"/>
    <w:rsid w:val="00145B0E"/>
    <w:rsid w:val="00146778"/>
    <w:rsid w:val="00147104"/>
    <w:rsid w:val="001472DE"/>
    <w:rsid w:val="001475BE"/>
    <w:rsid w:val="00147750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60272"/>
    <w:rsid w:val="00161195"/>
    <w:rsid w:val="001613AC"/>
    <w:rsid w:val="001639C7"/>
    <w:rsid w:val="00164CEE"/>
    <w:rsid w:val="00164E39"/>
    <w:rsid w:val="001672E6"/>
    <w:rsid w:val="00173178"/>
    <w:rsid w:val="00173251"/>
    <w:rsid w:val="00174F92"/>
    <w:rsid w:val="00175A38"/>
    <w:rsid w:val="00176D0C"/>
    <w:rsid w:val="001815A8"/>
    <w:rsid w:val="00181E32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29F"/>
    <w:rsid w:val="0019148F"/>
    <w:rsid w:val="00191AE6"/>
    <w:rsid w:val="00193325"/>
    <w:rsid w:val="00193488"/>
    <w:rsid w:val="00193EAC"/>
    <w:rsid w:val="001A3C88"/>
    <w:rsid w:val="001A42A9"/>
    <w:rsid w:val="001A556E"/>
    <w:rsid w:val="001A567D"/>
    <w:rsid w:val="001A5BBC"/>
    <w:rsid w:val="001A6A5E"/>
    <w:rsid w:val="001B05BE"/>
    <w:rsid w:val="001B160D"/>
    <w:rsid w:val="001B32B5"/>
    <w:rsid w:val="001B3A7F"/>
    <w:rsid w:val="001B400C"/>
    <w:rsid w:val="001B49C2"/>
    <w:rsid w:val="001B687B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1954"/>
    <w:rsid w:val="001E19D2"/>
    <w:rsid w:val="001E24CA"/>
    <w:rsid w:val="001E2CE7"/>
    <w:rsid w:val="001E34F6"/>
    <w:rsid w:val="001E4508"/>
    <w:rsid w:val="001E5A70"/>
    <w:rsid w:val="001E70F6"/>
    <w:rsid w:val="001F0A27"/>
    <w:rsid w:val="001F29E5"/>
    <w:rsid w:val="001F4794"/>
    <w:rsid w:val="001F4A65"/>
    <w:rsid w:val="001F53AB"/>
    <w:rsid w:val="00200683"/>
    <w:rsid w:val="0020348D"/>
    <w:rsid w:val="00204821"/>
    <w:rsid w:val="00205DF5"/>
    <w:rsid w:val="00206021"/>
    <w:rsid w:val="00206257"/>
    <w:rsid w:val="00206D2D"/>
    <w:rsid w:val="0020713E"/>
    <w:rsid w:val="002073AA"/>
    <w:rsid w:val="0021019F"/>
    <w:rsid w:val="00210A52"/>
    <w:rsid w:val="0021152C"/>
    <w:rsid w:val="00212E6A"/>
    <w:rsid w:val="00214B31"/>
    <w:rsid w:val="002164C1"/>
    <w:rsid w:val="00217766"/>
    <w:rsid w:val="0023065E"/>
    <w:rsid w:val="00231920"/>
    <w:rsid w:val="00231F92"/>
    <w:rsid w:val="002321C0"/>
    <w:rsid w:val="00234132"/>
    <w:rsid w:val="00236137"/>
    <w:rsid w:val="00236BD3"/>
    <w:rsid w:val="002372E7"/>
    <w:rsid w:val="00237355"/>
    <w:rsid w:val="002375E5"/>
    <w:rsid w:val="00237C00"/>
    <w:rsid w:val="00237C87"/>
    <w:rsid w:val="00246D9F"/>
    <w:rsid w:val="00251EC5"/>
    <w:rsid w:val="0025400D"/>
    <w:rsid w:val="00254D33"/>
    <w:rsid w:val="002551E5"/>
    <w:rsid w:val="0025641B"/>
    <w:rsid w:val="00256E4E"/>
    <w:rsid w:val="00262609"/>
    <w:rsid w:val="00263CD0"/>
    <w:rsid w:val="00265BE8"/>
    <w:rsid w:val="00266018"/>
    <w:rsid w:val="00270DB8"/>
    <w:rsid w:val="00270FAB"/>
    <w:rsid w:val="0027136F"/>
    <w:rsid w:val="00272685"/>
    <w:rsid w:val="0027484E"/>
    <w:rsid w:val="00276D2E"/>
    <w:rsid w:val="002779B6"/>
    <w:rsid w:val="00277C17"/>
    <w:rsid w:val="00280168"/>
    <w:rsid w:val="0028050C"/>
    <w:rsid w:val="00280845"/>
    <w:rsid w:val="0028098E"/>
    <w:rsid w:val="00280F03"/>
    <w:rsid w:val="0028280D"/>
    <w:rsid w:val="00283204"/>
    <w:rsid w:val="00284B51"/>
    <w:rsid w:val="002867D6"/>
    <w:rsid w:val="00291095"/>
    <w:rsid w:val="00291D5E"/>
    <w:rsid w:val="00294D63"/>
    <w:rsid w:val="00296CAF"/>
    <w:rsid w:val="00297776"/>
    <w:rsid w:val="002A014C"/>
    <w:rsid w:val="002A0FB2"/>
    <w:rsid w:val="002A40B0"/>
    <w:rsid w:val="002A6276"/>
    <w:rsid w:val="002A7054"/>
    <w:rsid w:val="002A7F72"/>
    <w:rsid w:val="002B15D1"/>
    <w:rsid w:val="002B16C0"/>
    <w:rsid w:val="002B386B"/>
    <w:rsid w:val="002B3BF5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C7FDD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379"/>
    <w:rsid w:val="002F17B9"/>
    <w:rsid w:val="002F266C"/>
    <w:rsid w:val="002F4534"/>
    <w:rsid w:val="002F463B"/>
    <w:rsid w:val="002F49D4"/>
    <w:rsid w:val="003005B9"/>
    <w:rsid w:val="00300C4B"/>
    <w:rsid w:val="00301770"/>
    <w:rsid w:val="0030641F"/>
    <w:rsid w:val="0030676C"/>
    <w:rsid w:val="00306CAF"/>
    <w:rsid w:val="003118CB"/>
    <w:rsid w:val="00313816"/>
    <w:rsid w:val="00313F3C"/>
    <w:rsid w:val="00314D1E"/>
    <w:rsid w:val="00315F55"/>
    <w:rsid w:val="0031609A"/>
    <w:rsid w:val="0031764C"/>
    <w:rsid w:val="00317DD2"/>
    <w:rsid w:val="003205B5"/>
    <w:rsid w:val="00320ABC"/>
    <w:rsid w:val="00320E40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0921"/>
    <w:rsid w:val="00341B77"/>
    <w:rsid w:val="00344185"/>
    <w:rsid w:val="00345CEB"/>
    <w:rsid w:val="0034665A"/>
    <w:rsid w:val="00346FB8"/>
    <w:rsid w:val="003472E4"/>
    <w:rsid w:val="0035090B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5088"/>
    <w:rsid w:val="003862B0"/>
    <w:rsid w:val="0038634D"/>
    <w:rsid w:val="00390408"/>
    <w:rsid w:val="00393182"/>
    <w:rsid w:val="0039427B"/>
    <w:rsid w:val="0039686F"/>
    <w:rsid w:val="0039714A"/>
    <w:rsid w:val="00397F7D"/>
    <w:rsid w:val="003A0D07"/>
    <w:rsid w:val="003A3C5C"/>
    <w:rsid w:val="003A4C09"/>
    <w:rsid w:val="003A4E93"/>
    <w:rsid w:val="003A550F"/>
    <w:rsid w:val="003A5740"/>
    <w:rsid w:val="003A59F4"/>
    <w:rsid w:val="003A5E31"/>
    <w:rsid w:val="003A6911"/>
    <w:rsid w:val="003A6D77"/>
    <w:rsid w:val="003A701D"/>
    <w:rsid w:val="003A7C12"/>
    <w:rsid w:val="003B079A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7D8"/>
    <w:rsid w:val="003D3FEE"/>
    <w:rsid w:val="003D4559"/>
    <w:rsid w:val="003D5956"/>
    <w:rsid w:val="003D6F7C"/>
    <w:rsid w:val="003D70A6"/>
    <w:rsid w:val="003D7E8E"/>
    <w:rsid w:val="003E03B3"/>
    <w:rsid w:val="003E07F4"/>
    <w:rsid w:val="003E1F32"/>
    <w:rsid w:val="003E214C"/>
    <w:rsid w:val="003E2EA0"/>
    <w:rsid w:val="003E61C4"/>
    <w:rsid w:val="003E6A35"/>
    <w:rsid w:val="003E7197"/>
    <w:rsid w:val="003F1D8A"/>
    <w:rsid w:val="003F5224"/>
    <w:rsid w:val="003F563B"/>
    <w:rsid w:val="003F5900"/>
    <w:rsid w:val="003F623F"/>
    <w:rsid w:val="003F7D82"/>
    <w:rsid w:val="00401E36"/>
    <w:rsid w:val="00406B38"/>
    <w:rsid w:val="00407127"/>
    <w:rsid w:val="00407161"/>
    <w:rsid w:val="00410CEA"/>
    <w:rsid w:val="004112B1"/>
    <w:rsid w:val="00411646"/>
    <w:rsid w:val="004129DE"/>
    <w:rsid w:val="00412B84"/>
    <w:rsid w:val="00412E8A"/>
    <w:rsid w:val="00416A2E"/>
    <w:rsid w:val="004175ED"/>
    <w:rsid w:val="00424A8F"/>
    <w:rsid w:val="0042591C"/>
    <w:rsid w:val="00425F7F"/>
    <w:rsid w:val="00427B51"/>
    <w:rsid w:val="00430504"/>
    <w:rsid w:val="00431199"/>
    <w:rsid w:val="004373A6"/>
    <w:rsid w:val="004401A3"/>
    <w:rsid w:val="004408EC"/>
    <w:rsid w:val="00440BFA"/>
    <w:rsid w:val="00440E95"/>
    <w:rsid w:val="0044188D"/>
    <w:rsid w:val="00444861"/>
    <w:rsid w:val="00444BE6"/>
    <w:rsid w:val="00447230"/>
    <w:rsid w:val="0044798A"/>
    <w:rsid w:val="004507FE"/>
    <w:rsid w:val="00450EE2"/>
    <w:rsid w:val="00453B2E"/>
    <w:rsid w:val="00454753"/>
    <w:rsid w:val="004556E7"/>
    <w:rsid w:val="0045580E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46"/>
    <w:rsid w:val="00467268"/>
    <w:rsid w:val="004704FC"/>
    <w:rsid w:val="00470638"/>
    <w:rsid w:val="00470C31"/>
    <w:rsid w:val="00472151"/>
    <w:rsid w:val="0047227F"/>
    <w:rsid w:val="004740A3"/>
    <w:rsid w:val="00474312"/>
    <w:rsid w:val="00474BAF"/>
    <w:rsid w:val="00476955"/>
    <w:rsid w:val="00476D25"/>
    <w:rsid w:val="00477888"/>
    <w:rsid w:val="004809B8"/>
    <w:rsid w:val="00480B6D"/>
    <w:rsid w:val="00480C23"/>
    <w:rsid w:val="004830C2"/>
    <w:rsid w:val="00484756"/>
    <w:rsid w:val="004847F0"/>
    <w:rsid w:val="00484DE6"/>
    <w:rsid w:val="0048749A"/>
    <w:rsid w:val="00487697"/>
    <w:rsid w:val="00491EE0"/>
    <w:rsid w:val="0049298D"/>
    <w:rsid w:val="00492E85"/>
    <w:rsid w:val="00493FFE"/>
    <w:rsid w:val="00493FFF"/>
    <w:rsid w:val="00495462"/>
    <w:rsid w:val="00495A04"/>
    <w:rsid w:val="004A0D2B"/>
    <w:rsid w:val="004A19FF"/>
    <w:rsid w:val="004A2545"/>
    <w:rsid w:val="004A29BC"/>
    <w:rsid w:val="004A4388"/>
    <w:rsid w:val="004A4B12"/>
    <w:rsid w:val="004A59D9"/>
    <w:rsid w:val="004A5C01"/>
    <w:rsid w:val="004A75ED"/>
    <w:rsid w:val="004B0829"/>
    <w:rsid w:val="004B0DCB"/>
    <w:rsid w:val="004B1C4E"/>
    <w:rsid w:val="004B2E42"/>
    <w:rsid w:val="004B33DE"/>
    <w:rsid w:val="004B4781"/>
    <w:rsid w:val="004B6331"/>
    <w:rsid w:val="004B794B"/>
    <w:rsid w:val="004B7B04"/>
    <w:rsid w:val="004B7EEB"/>
    <w:rsid w:val="004C1C9C"/>
    <w:rsid w:val="004C346E"/>
    <w:rsid w:val="004C3D9A"/>
    <w:rsid w:val="004C61F9"/>
    <w:rsid w:val="004D003C"/>
    <w:rsid w:val="004D0AB9"/>
    <w:rsid w:val="004D0EBC"/>
    <w:rsid w:val="004D0F60"/>
    <w:rsid w:val="004D0FF6"/>
    <w:rsid w:val="004D3D5A"/>
    <w:rsid w:val="004D4043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502E"/>
    <w:rsid w:val="004F6073"/>
    <w:rsid w:val="004F7E8A"/>
    <w:rsid w:val="005012BF"/>
    <w:rsid w:val="005033C3"/>
    <w:rsid w:val="0050556F"/>
    <w:rsid w:val="00506016"/>
    <w:rsid w:val="00514007"/>
    <w:rsid w:val="00515C7A"/>
    <w:rsid w:val="00515E2B"/>
    <w:rsid w:val="005207D1"/>
    <w:rsid w:val="00523582"/>
    <w:rsid w:val="0052373B"/>
    <w:rsid w:val="00525C3A"/>
    <w:rsid w:val="00526025"/>
    <w:rsid w:val="005278F1"/>
    <w:rsid w:val="0053083A"/>
    <w:rsid w:val="00530860"/>
    <w:rsid w:val="00531304"/>
    <w:rsid w:val="00531BD1"/>
    <w:rsid w:val="00531E66"/>
    <w:rsid w:val="005366D1"/>
    <w:rsid w:val="005405DB"/>
    <w:rsid w:val="00541074"/>
    <w:rsid w:val="0054466F"/>
    <w:rsid w:val="00544A3F"/>
    <w:rsid w:val="00545ED5"/>
    <w:rsid w:val="005506DD"/>
    <w:rsid w:val="00554C7A"/>
    <w:rsid w:val="00557B6E"/>
    <w:rsid w:val="00557BA7"/>
    <w:rsid w:val="00561EB7"/>
    <w:rsid w:val="00563053"/>
    <w:rsid w:val="00564FF6"/>
    <w:rsid w:val="005671B9"/>
    <w:rsid w:val="005673B4"/>
    <w:rsid w:val="00567629"/>
    <w:rsid w:val="00570017"/>
    <w:rsid w:val="00570AB0"/>
    <w:rsid w:val="00570D6C"/>
    <w:rsid w:val="00571564"/>
    <w:rsid w:val="00575968"/>
    <w:rsid w:val="005767FA"/>
    <w:rsid w:val="00580094"/>
    <w:rsid w:val="0058297F"/>
    <w:rsid w:val="0058375C"/>
    <w:rsid w:val="00584020"/>
    <w:rsid w:val="00585C7B"/>
    <w:rsid w:val="005930E3"/>
    <w:rsid w:val="00593305"/>
    <w:rsid w:val="0059338E"/>
    <w:rsid w:val="00593E91"/>
    <w:rsid w:val="005951C0"/>
    <w:rsid w:val="0059529B"/>
    <w:rsid w:val="00595B93"/>
    <w:rsid w:val="00597AFA"/>
    <w:rsid w:val="005A0E35"/>
    <w:rsid w:val="005A0EAD"/>
    <w:rsid w:val="005A0F89"/>
    <w:rsid w:val="005A2282"/>
    <w:rsid w:val="005A22C2"/>
    <w:rsid w:val="005A2FF5"/>
    <w:rsid w:val="005A4019"/>
    <w:rsid w:val="005A43B9"/>
    <w:rsid w:val="005A5E75"/>
    <w:rsid w:val="005A5E95"/>
    <w:rsid w:val="005A6172"/>
    <w:rsid w:val="005A6326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482A"/>
    <w:rsid w:val="005C59A2"/>
    <w:rsid w:val="005C619F"/>
    <w:rsid w:val="005C669D"/>
    <w:rsid w:val="005C6EC9"/>
    <w:rsid w:val="005D06D1"/>
    <w:rsid w:val="005D1AAE"/>
    <w:rsid w:val="005D1BEF"/>
    <w:rsid w:val="005D4855"/>
    <w:rsid w:val="005D5362"/>
    <w:rsid w:val="005D5925"/>
    <w:rsid w:val="005D675E"/>
    <w:rsid w:val="005D72BE"/>
    <w:rsid w:val="005E0CC4"/>
    <w:rsid w:val="005E102D"/>
    <w:rsid w:val="005E3A29"/>
    <w:rsid w:val="005E69D6"/>
    <w:rsid w:val="005E7FAF"/>
    <w:rsid w:val="005F0F1A"/>
    <w:rsid w:val="005F28D9"/>
    <w:rsid w:val="005F35B7"/>
    <w:rsid w:val="005F390F"/>
    <w:rsid w:val="005F3DB5"/>
    <w:rsid w:val="005F4955"/>
    <w:rsid w:val="00600A52"/>
    <w:rsid w:val="00602613"/>
    <w:rsid w:val="0060351B"/>
    <w:rsid w:val="00603726"/>
    <w:rsid w:val="00606050"/>
    <w:rsid w:val="00606367"/>
    <w:rsid w:val="006076B3"/>
    <w:rsid w:val="00607FDA"/>
    <w:rsid w:val="00610BE9"/>
    <w:rsid w:val="00612DA0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1D91"/>
    <w:rsid w:val="0063276E"/>
    <w:rsid w:val="0063745E"/>
    <w:rsid w:val="0064074B"/>
    <w:rsid w:val="00640CBA"/>
    <w:rsid w:val="00643C99"/>
    <w:rsid w:val="00644BEB"/>
    <w:rsid w:val="006466A6"/>
    <w:rsid w:val="00646AB7"/>
    <w:rsid w:val="00647182"/>
    <w:rsid w:val="00647691"/>
    <w:rsid w:val="006503DD"/>
    <w:rsid w:val="00650D99"/>
    <w:rsid w:val="00651B95"/>
    <w:rsid w:val="00651F95"/>
    <w:rsid w:val="0065262C"/>
    <w:rsid w:val="006529EA"/>
    <w:rsid w:val="00653E7E"/>
    <w:rsid w:val="00655E5D"/>
    <w:rsid w:val="006566ED"/>
    <w:rsid w:val="0065775B"/>
    <w:rsid w:val="00661E0D"/>
    <w:rsid w:val="00662A8D"/>
    <w:rsid w:val="00663F3B"/>
    <w:rsid w:val="00664978"/>
    <w:rsid w:val="00666C98"/>
    <w:rsid w:val="00666E81"/>
    <w:rsid w:val="006705A7"/>
    <w:rsid w:val="00671166"/>
    <w:rsid w:val="00671C4A"/>
    <w:rsid w:val="006829ED"/>
    <w:rsid w:val="0068381F"/>
    <w:rsid w:val="006846A3"/>
    <w:rsid w:val="00684D03"/>
    <w:rsid w:val="0068607B"/>
    <w:rsid w:val="00686B9F"/>
    <w:rsid w:val="006906AD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302"/>
    <w:rsid w:val="006A678A"/>
    <w:rsid w:val="006A7FD2"/>
    <w:rsid w:val="006B1678"/>
    <w:rsid w:val="006B3F86"/>
    <w:rsid w:val="006B4DFF"/>
    <w:rsid w:val="006C203A"/>
    <w:rsid w:val="006C212C"/>
    <w:rsid w:val="006C316E"/>
    <w:rsid w:val="006C544B"/>
    <w:rsid w:val="006C5858"/>
    <w:rsid w:val="006C5DF6"/>
    <w:rsid w:val="006C6E78"/>
    <w:rsid w:val="006C7C71"/>
    <w:rsid w:val="006D0658"/>
    <w:rsid w:val="006D0896"/>
    <w:rsid w:val="006D3748"/>
    <w:rsid w:val="006D3E38"/>
    <w:rsid w:val="006D481A"/>
    <w:rsid w:val="006D67A9"/>
    <w:rsid w:val="006D69E2"/>
    <w:rsid w:val="006D6ADA"/>
    <w:rsid w:val="006D785F"/>
    <w:rsid w:val="006E29D8"/>
    <w:rsid w:val="006E2B10"/>
    <w:rsid w:val="006E324F"/>
    <w:rsid w:val="006E33FD"/>
    <w:rsid w:val="006E4CE0"/>
    <w:rsid w:val="006E6C6F"/>
    <w:rsid w:val="006E6D35"/>
    <w:rsid w:val="006E7E44"/>
    <w:rsid w:val="006F0187"/>
    <w:rsid w:val="006F0363"/>
    <w:rsid w:val="006F15E8"/>
    <w:rsid w:val="006F18ED"/>
    <w:rsid w:val="006F4D86"/>
    <w:rsid w:val="00700793"/>
    <w:rsid w:val="00700A35"/>
    <w:rsid w:val="00701622"/>
    <w:rsid w:val="007030C1"/>
    <w:rsid w:val="00703135"/>
    <w:rsid w:val="00703DDB"/>
    <w:rsid w:val="00703F46"/>
    <w:rsid w:val="007044F5"/>
    <w:rsid w:val="0070467E"/>
    <w:rsid w:val="00705060"/>
    <w:rsid w:val="007058F5"/>
    <w:rsid w:val="00707CD8"/>
    <w:rsid w:val="00710E3B"/>
    <w:rsid w:val="007115D8"/>
    <w:rsid w:val="00712ACF"/>
    <w:rsid w:val="00712EF9"/>
    <w:rsid w:val="00713451"/>
    <w:rsid w:val="00713C8B"/>
    <w:rsid w:val="00714383"/>
    <w:rsid w:val="00715793"/>
    <w:rsid w:val="0071652F"/>
    <w:rsid w:val="007205E7"/>
    <w:rsid w:val="00720F44"/>
    <w:rsid w:val="00722EE3"/>
    <w:rsid w:val="007232FA"/>
    <w:rsid w:val="00723762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51BD3"/>
    <w:rsid w:val="00751DEB"/>
    <w:rsid w:val="0075312D"/>
    <w:rsid w:val="00753C91"/>
    <w:rsid w:val="00754838"/>
    <w:rsid w:val="00755B84"/>
    <w:rsid w:val="00756111"/>
    <w:rsid w:val="007569C7"/>
    <w:rsid w:val="00756AB1"/>
    <w:rsid w:val="00757089"/>
    <w:rsid w:val="007576B6"/>
    <w:rsid w:val="00760704"/>
    <w:rsid w:val="00761676"/>
    <w:rsid w:val="00761BB2"/>
    <w:rsid w:val="00761F81"/>
    <w:rsid w:val="00763570"/>
    <w:rsid w:val="00764938"/>
    <w:rsid w:val="007659B7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86230"/>
    <w:rsid w:val="00786465"/>
    <w:rsid w:val="007901B2"/>
    <w:rsid w:val="0079070E"/>
    <w:rsid w:val="007931A4"/>
    <w:rsid w:val="00794425"/>
    <w:rsid w:val="0079521C"/>
    <w:rsid w:val="00795E59"/>
    <w:rsid w:val="007A0EFE"/>
    <w:rsid w:val="007A2CEA"/>
    <w:rsid w:val="007A455F"/>
    <w:rsid w:val="007A6669"/>
    <w:rsid w:val="007A6D73"/>
    <w:rsid w:val="007A72BB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1296"/>
    <w:rsid w:val="007C31AC"/>
    <w:rsid w:val="007C445F"/>
    <w:rsid w:val="007C46EA"/>
    <w:rsid w:val="007C487B"/>
    <w:rsid w:val="007C54A9"/>
    <w:rsid w:val="007C7E1A"/>
    <w:rsid w:val="007D1BF8"/>
    <w:rsid w:val="007D2986"/>
    <w:rsid w:val="007D5C20"/>
    <w:rsid w:val="007D6BC4"/>
    <w:rsid w:val="007D74B7"/>
    <w:rsid w:val="007E196E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1290"/>
    <w:rsid w:val="007F1558"/>
    <w:rsid w:val="007F51EB"/>
    <w:rsid w:val="007F5212"/>
    <w:rsid w:val="007F5A19"/>
    <w:rsid w:val="007F6634"/>
    <w:rsid w:val="007F69D0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143C"/>
    <w:rsid w:val="00813AEA"/>
    <w:rsid w:val="00814029"/>
    <w:rsid w:val="008164CE"/>
    <w:rsid w:val="008166B9"/>
    <w:rsid w:val="0081730B"/>
    <w:rsid w:val="008177C4"/>
    <w:rsid w:val="00820ECD"/>
    <w:rsid w:val="00821E80"/>
    <w:rsid w:val="00823FFA"/>
    <w:rsid w:val="00824F9B"/>
    <w:rsid w:val="00831114"/>
    <w:rsid w:val="00834579"/>
    <w:rsid w:val="00835BAC"/>
    <w:rsid w:val="008365E2"/>
    <w:rsid w:val="008424FF"/>
    <w:rsid w:val="00845AA1"/>
    <w:rsid w:val="008462F8"/>
    <w:rsid w:val="008464F9"/>
    <w:rsid w:val="008501AD"/>
    <w:rsid w:val="00850B28"/>
    <w:rsid w:val="00853BCF"/>
    <w:rsid w:val="00854FFD"/>
    <w:rsid w:val="00856017"/>
    <w:rsid w:val="00856EBA"/>
    <w:rsid w:val="0086183B"/>
    <w:rsid w:val="00861A34"/>
    <w:rsid w:val="00864CEC"/>
    <w:rsid w:val="00871A26"/>
    <w:rsid w:val="00871B05"/>
    <w:rsid w:val="00871B70"/>
    <w:rsid w:val="00871D9C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97D0A"/>
    <w:rsid w:val="008A3594"/>
    <w:rsid w:val="008A35AE"/>
    <w:rsid w:val="008A501D"/>
    <w:rsid w:val="008A6459"/>
    <w:rsid w:val="008B0FA3"/>
    <w:rsid w:val="008B199E"/>
    <w:rsid w:val="008B53C6"/>
    <w:rsid w:val="008B55F2"/>
    <w:rsid w:val="008B5F95"/>
    <w:rsid w:val="008B6480"/>
    <w:rsid w:val="008C3E9B"/>
    <w:rsid w:val="008C5B92"/>
    <w:rsid w:val="008C7185"/>
    <w:rsid w:val="008C7BC3"/>
    <w:rsid w:val="008C7ECC"/>
    <w:rsid w:val="008D24DE"/>
    <w:rsid w:val="008D3341"/>
    <w:rsid w:val="008D3EB2"/>
    <w:rsid w:val="008D4A08"/>
    <w:rsid w:val="008D4ECD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0A0"/>
    <w:rsid w:val="008F4C87"/>
    <w:rsid w:val="008F594D"/>
    <w:rsid w:val="008F66B1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44B6"/>
    <w:rsid w:val="009151FC"/>
    <w:rsid w:val="00915830"/>
    <w:rsid w:val="009169B9"/>
    <w:rsid w:val="00916DCD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081D"/>
    <w:rsid w:val="009509C9"/>
    <w:rsid w:val="00953CB8"/>
    <w:rsid w:val="00953F61"/>
    <w:rsid w:val="0095453E"/>
    <w:rsid w:val="009546BE"/>
    <w:rsid w:val="00955838"/>
    <w:rsid w:val="00957372"/>
    <w:rsid w:val="00965D84"/>
    <w:rsid w:val="009660A5"/>
    <w:rsid w:val="0096685D"/>
    <w:rsid w:val="009668E1"/>
    <w:rsid w:val="0097035F"/>
    <w:rsid w:val="00970FEA"/>
    <w:rsid w:val="00973525"/>
    <w:rsid w:val="0097414F"/>
    <w:rsid w:val="00975B44"/>
    <w:rsid w:val="00980771"/>
    <w:rsid w:val="0098115D"/>
    <w:rsid w:val="00983B8C"/>
    <w:rsid w:val="00985D68"/>
    <w:rsid w:val="009904FA"/>
    <w:rsid w:val="009907CF"/>
    <w:rsid w:val="00991F90"/>
    <w:rsid w:val="00992072"/>
    <w:rsid w:val="00992C68"/>
    <w:rsid w:val="00993787"/>
    <w:rsid w:val="00993A4E"/>
    <w:rsid w:val="00995699"/>
    <w:rsid w:val="00997042"/>
    <w:rsid w:val="00997BC4"/>
    <w:rsid w:val="009A075C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6CFF"/>
    <w:rsid w:val="009B3E51"/>
    <w:rsid w:val="009B452F"/>
    <w:rsid w:val="009B4E62"/>
    <w:rsid w:val="009B600D"/>
    <w:rsid w:val="009B7B28"/>
    <w:rsid w:val="009C4A95"/>
    <w:rsid w:val="009C4A97"/>
    <w:rsid w:val="009C616B"/>
    <w:rsid w:val="009C6B5C"/>
    <w:rsid w:val="009D252E"/>
    <w:rsid w:val="009D3CAF"/>
    <w:rsid w:val="009D4365"/>
    <w:rsid w:val="009D4DEC"/>
    <w:rsid w:val="009D5196"/>
    <w:rsid w:val="009D6DC7"/>
    <w:rsid w:val="009E04A2"/>
    <w:rsid w:val="009E49F8"/>
    <w:rsid w:val="009E4C87"/>
    <w:rsid w:val="009E5A1E"/>
    <w:rsid w:val="009E76DD"/>
    <w:rsid w:val="009F1533"/>
    <w:rsid w:val="009F1662"/>
    <w:rsid w:val="009F1D5A"/>
    <w:rsid w:val="009F38A2"/>
    <w:rsid w:val="009F4BD8"/>
    <w:rsid w:val="009F4D01"/>
    <w:rsid w:val="009F5585"/>
    <w:rsid w:val="009F5A59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3F86"/>
    <w:rsid w:val="00A14A35"/>
    <w:rsid w:val="00A156E2"/>
    <w:rsid w:val="00A20093"/>
    <w:rsid w:val="00A20441"/>
    <w:rsid w:val="00A25127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06E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60557"/>
    <w:rsid w:val="00A6190B"/>
    <w:rsid w:val="00A63BB9"/>
    <w:rsid w:val="00A63FB7"/>
    <w:rsid w:val="00A65DDA"/>
    <w:rsid w:val="00A65E8F"/>
    <w:rsid w:val="00A7139D"/>
    <w:rsid w:val="00A71C16"/>
    <w:rsid w:val="00A74A3D"/>
    <w:rsid w:val="00A76505"/>
    <w:rsid w:val="00A77E7A"/>
    <w:rsid w:val="00A821DB"/>
    <w:rsid w:val="00A82E77"/>
    <w:rsid w:val="00A8328B"/>
    <w:rsid w:val="00A83850"/>
    <w:rsid w:val="00A83DD3"/>
    <w:rsid w:val="00A869EA"/>
    <w:rsid w:val="00A86B0C"/>
    <w:rsid w:val="00A87FF3"/>
    <w:rsid w:val="00A913CA"/>
    <w:rsid w:val="00A929A0"/>
    <w:rsid w:val="00A92CAB"/>
    <w:rsid w:val="00A930BF"/>
    <w:rsid w:val="00A93DBE"/>
    <w:rsid w:val="00A964D1"/>
    <w:rsid w:val="00A97C83"/>
    <w:rsid w:val="00AA3382"/>
    <w:rsid w:val="00AA614F"/>
    <w:rsid w:val="00AA748F"/>
    <w:rsid w:val="00AB23A3"/>
    <w:rsid w:val="00AB23EB"/>
    <w:rsid w:val="00AB2C15"/>
    <w:rsid w:val="00AB3E35"/>
    <w:rsid w:val="00AB422B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38BA"/>
    <w:rsid w:val="00AC4559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12F8"/>
    <w:rsid w:val="00AE1A50"/>
    <w:rsid w:val="00AE2F4E"/>
    <w:rsid w:val="00AE3EF2"/>
    <w:rsid w:val="00AE4150"/>
    <w:rsid w:val="00AE4F93"/>
    <w:rsid w:val="00AE54F0"/>
    <w:rsid w:val="00AE7A95"/>
    <w:rsid w:val="00AF138F"/>
    <w:rsid w:val="00AF1BE4"/>
    <w:rsid w:val="00AF319C"/>
    <w:rsid w:val="00AF4613"/>
    <w:rsid w:val="00AF4CAA"/>
    <w:rsid w:val="00AF4F2A"/>
    <w:rsid w:val="00AF6040"/>
    <w:rsid w:val="00AF7057"/>
    <w:rsid w:val="00AF737B"/>
    <w:rsid w:val="00AF74E0"/>
    <w:rsid w:val="00B03643"/>
    <w:rsid w:val="00B04F3F"/>
    <w:rsid w:val="00B06EF7"/>
    <w:rsid w:val="00B10855"/>
    <w:rsid w:val="00B130FC"/>
    <w:rsid w:val="00B16DB9"/>
    <w:rsid w:val="00B17D99"/>
    <w:rsid w:val="00B27E0A"/>
    <w:rsid w:val="00B32113"/>
    <w:rsid w:val="00B3245A"/>
    <w:rsid w:val="00B32B04"/>
    <w:rsid w:val="00B32DF6"/>
    <w:rsid w:val="00B3302C"/>
    <w:rsid w:val="00B333D8"/>
    <w:rsid w:val="00B335A7"/>
    <w:rsid w:val="00B33B20"/>
    <w:rsid w:val="00B34F56"/>
    <w:rsid w:val="00B352A1"/>
    <w:rsid w:val="00B353CF"/>
    <w:rsid w:val="00B35E9F"/>
    <w:rsid w:val="00B3665C"/>
    <w:rsid w:val="00B3693F"/>
    <w:rsid w:val="00B3737C"/>
    <w:rsid w:val="00B376EA"/>
    <w:rsid w:val="00B40039"/>
    <w:rsid w:val="00B4053D"/>
    <w:rsid w:val="00B41986"/>
    <w:rsid w:val="00B44C4C"/>
    <w:rsid w:val="00B465FA"/>
    <w:rsid w:val="00B47175"/>
    <w:rsid w:val="00B47AD0"/>
    <w:rsid w:val="00B47D3B"/>
    <w:rsid w:val="00B50A44"/>
    <w:rsid w:val="00B50BED"/>
    <w:rsid w:val="00B51789"/>
    <w:rsid w:val="00B51890"/>
    <w:rsid w:val="00B52973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3982"/>
    <w:rsid w:val="00B75481"/>
    <w:rsid w:val="00B778BA"/>
    <w:rsid w:val="00B81971"/>
    <w:rsid w:val="00B846EC"/>
    <w:rsid w:val="00B85325"/>
    <w:rsid w:val="00B858E0"/>
    <w:rsid w:val="00B875AF"/>
    <w:rsid w:val="00B9254B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44C5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C28"/>
    <w:rsid w:val="00BD2C72"/>
    <w:rsid w:val="00BD3074"/>
    <w:rsid w:val="00BD35AD"/>
    <w:rsid w:val="00BD3ABE"/>
    <w:rsid w:val="00BD3ED2"/>
    <w:rsid w:val="00BD53B0"/>
    <w:rsid w:val="00BD67FB"/>
    <w:rsid w:val="00BD762A"/>
    <w:rsid w:val="00BE1690"/>
    <w:rsid w:val="00BE1C71"/>
    <w:rsid w:val="00BE28E9"/>
    <w:rsid w:val="00BE6EB6"/>
    <w:rsid w:val="00BE767A"/>
    <w:rsid w:val="00BF1BC4"/>
    <w:rsid w:val="00BF32D5"/>
    <w:rsid w:val="00BF3CB1"/>
    <w:rsid w:val="00BF40E7"/>
    <w:rsid w:val="00BF5CD6"/>
    <w:rsid w:val="00BF6050"/>
    <w:rsid w:val="00C027CE"/>
    <w:rsid w:val="00C033AE"/>
    <w:rsid w:val="00C0433E"/>
    <w:rsid w:val="00C046FB"/>
    <w:rsid w:val="00C04F30"/>
    <w:rsid w:val="00C05226"/>
    <w:rsid w:val="00C05927"/>
    <w:rsid w:val="00C108BA"/>
    <w:rsid w:val="00C11225"/>
    <w:rsid w:val="00C112EA"/>
    <w:rsid w:val="00C13ADF"/>
    <w:rsid w:val="00C13D4D"/>
    <w:rsid w:val="00C13E80"/>
    <w:rsid w:val="00C13F6F"/>
    <w:rsid w:val="00C14538"/>
    <w:rsid w:val="00C15024"/>
    <w:rsid w:val="00C168E9"/>
    <w:rsid w:val="00C17467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7415"/>
    <w:rsid w:val="00C40788"/>
    <w:rsid w:val="00C40B46"/>
    <w:rsid w:val="00C419FA"/>
    <w:rsid w:val="00C4345B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4DD7"/>
    <w:rsid w:val="00C85378"/>
    <w:rsid w:val="00C8674E"/>
    <w:rsid w:val="00C869DF"/>
    <w:rsid w:val="00C8782F"/>
    <w:rsid w:val="00C920E4"/>
    <w:rsid w:val="00C930A6"/>
    <w:rsid w:val="00C94593"/>
    <w:rsid w:val="00C9591F"/>
    <w:rsid w:val="00CA15FD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CF5"/>
    <w:rsid w:val="00CC003B"/>
    <w:rsid w:val="00CC0A4B"/>
    <w:rsid w:val="00CC54FD"/>
    <w:rsid w:val="00CC56DC"/>
    <w:rsid w:val="00CC7D36"/>
    <w:rsid w:val="00CD0100"/>
    <w:rsid w:val="00CD2E2C"/>
    <w:rsid w:val="00CD35AD"/>
    <w:rsid w:val="00CD4890"/>
    <w:rsid w:val="00CD4FE2"/>
    <w:rsid w:val="00CD636A"/>
    <w:rsid w:val="00CD637D"/>
    <w:rsid w:val="00CD6B80"/>
    <w:rsid w:val="00CD7673"/>
    <w:rsid w:val="00CE0A72"/>
    <w:rsid w:val="00CE31EC"/>
    <w:rsid w:val="00CE4A45"/>
    <w:rsid w:val="00CE5024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2C87"/>
    <w:rsid w:val="00D03B4A"/>
    <w:rsid w:val="00D03CF3"/>
    <w:rsid w:val="00D03ED5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AC1"/>
    <w:rsid w:val="00D23EBC"/>
    <w:rsid w:val="00D24726"/>
    <w:rsid w:val="00D2542E"/>
    <w:rsid w:val="00D25588"/>
    <w:rsid w:val="00D32396"/>
    <w:rsid w:val="00D32548"/>
    <w:rsid w:val="00D330FF"/>
    <w:rsid w:val="00D344CE"/>
    <w:rsid w:val="00D37F25"/>
    <w:rsid w:val="00D37FAF"/>
    <w:rsid w:val="00D4019B"/>
    <w:rsid w:val="00D40338"/>
    <w:rsid w:val="00D43897"/>
    <w:rsid w:val="00D448B4"/>
    <w:rsid w:val="00D44A13"/>
    <w:rsid w:val="00D47043"/>
    <w:rsid w:val="00D47751"/>
    <w:rsid w:val="00D514C7"/>
    <w:rsid w:val="00D5199B"/>
    <w:rsid w:val="00D519AA"/>
    <w:rsid w:val="00D51B52"/>
    <w:rsid w:val="00D53CAC"/>
    <w:rsid w:val="00D54A01"/>
    <w:rsid w:val="00D561D4"/>
    <w:rsid w:val="00D56229"/>
    <w:rsid w:val="00D576CB"/>
    <w:rsid w:val="00D60074"/>
    <w:rsid w:val="00D6207E"/>
    <w:rsid w:val="00D6216C"/>
    <w:rsid w:val="00D62D87"/>
    <w:rsid w:val="00D70796"/>
    <w:rsid w:val="00D71E0A"/>
    <w:rsid w:val="00D73C05"/>
    <w:rsid w:val="00D74EFA"/>
    <w:rsid w:val="00D75D53"/>
    <w:rsid w:val="00D76DC4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3A1D"/>
    <w:rsid w:val="00D93C88"/>
    <w:rsid w:val="00D9444F"/>
    <w:rsid w:val="00D954F8"/>
    <w:rsid w:val="00D95704"/>
    <w:rsid w:val="00D97DF1"/>
    <w:rsid w:val="00DA014B"/>
    <w:rsid w:val="00DA2082"/>
    <w:rsid w:val="00DA3873"/>
    <w:rsid w:val="00DA4B4B"/>
    <w:rsid w:val="00DA64C5"/>
    <w:rsid w:val="00DA733B"/>
    <w:rsid w:val="00DB1324"/>
    <w:rsid w:val="00DB255A"/>
    <w:rsid w:val="00DB2E7E"/>
    <w:rsid w:val="00DB315F"/>
    <w:rsid w:val="00DB48C1"/>
    <w:rsid w:val="00DB5255"/>
    <w:rsid w:val="00DB5DDD"/>
    <w:rsid w:val="00DB7A10"/>
    <w:rsid w:val="00DC0CA6"/>
    <w:rsid w:val="00DC1ECC"/>
    <w:rsid w:val="00DC258B"/>
    <w:rsid w:val="00DC4BF7"/>
    <w:rsid w:val="00DC58FD"/>
    <w:rsid w:val="00DC6553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6863"/>
    <w:rsid w:val="00DD6DE4"/>
    <w:rsid w:val="00DD70C0"/>
    <w:rsid w:val="00DD7C1E"/>
    <w:rsid w:val="00DE09CC"/>
    <w:rsid w:val="00DE0CB4"/>
    <w:rsid w:val="00DE13ED"/>
    <w:rsid w:val="00DE156D"/>
    <w:rsid w:val="00DE17AE"/>
    <w:rsid w:val="00DE2477"/>
    <w:rsid w:val="00DE38F5"/>
    <w:rsid w:val="00DE43CD"/>
    <w:rsid w:val="00DE4434"/>
    <w:rsid w:val="00DE74D2"/>
    <w:rsid w:val="00DE768F"/>
    <w:rsid w:val="00DF0E98"/>
    <w:rsid w:val="00DF3FF1"/>
    <w:rsid w:val="00DF4D64"/>
    <w:rsid w:val="00DF6798"/>
    <w:rsid w:val="00DF6835"/>
    <w:rsid w:val="00DF7292"/>
    <w:rsid w:val="00E01854"/>
    <w:rsid w:val="00E01B6C"/>
    <w:rsid w:val="00E01FE6"/>
    <w:rsid w:val="00E026F2"/>
    <w:rsid w:val="00E03837"/>
    <w:rsid w:val="00E03D06"/>
    <w:rsid w:val="00E03D0B"/>
    <w:rsid w:val="00E06E2E"/>
    <w:rsid w:val="00E0757E"/>
    <w:rsid w:val="00E14C71"/>
    <w:rsid w:val="00E1539B"/>
    <w:rsid w:val="00E157C5"/>
    <w:rsid w:val="00E15C9B"/>
    <w:rsid w:val="00E173A5"/>
    <w:rsid w:val="00E20362"/>
    <w:rsid w:val="00E207B9"/>
    <w:rsid w:val="00E2169B"/>
    <w:rsid w:val="00E21DE1"/>
    <w:rsid w:val="00E23226"/>
    <w:rsid w:val="00E239A6"/>
    <w:rsid w:val="00E257EA"/>
    <w:rsid w:val="00E3067C"/>
    <w:rsid w:val="00E30BAF"/>
    <w:rsid w:val="00E34D64"/>
    <w:rsid w:val="00E35685"/>
    <w:rsid w:val="00E36E20"/>
    <w:rsid w:val="00E400D2"/>
    <w:rsid w:val="00E43EFE"/>
    <w:rsid w:val="00E47CC4"/>
    <w:rsid w:val="00E50971"/>
    <w:rsid w:val="00E50B9F"/>
    <w:rsid w:val="00E50C34"/>
    <w:rsid w:val="00E553C6"/>
    <w:rsid w:val="00E57D52"/>
    <w:rsid w:val="00E61B4B"/>
    <w:rsid w:val="00E621BC"/>
    <w:rsid w:val="00E6450C"/>
    <w:rsid w:val="00E645EE"/>
    <w:rsid w:val="00E67421"/>
    <w:rsid w:val="00E7288A"/>
    <w:rsid w:val="00E7508D"/>
    <w:rsid w:val="00E767F6"/>
    <w:rsid w:val="00E76911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1A7D"/>
    <w:rsid w:val="00EA2E43"/>
    <w:rsid w:val="00EA4178"/>
    <w:rsid w:val="00EA4AC7"/>
    <w:rsid w:val="00EA61B6"/>
    <w:rsid w:val="00EA6E03"/>
    <w:rsid w:val="00EA6F69"/>
    <w:rsid w:val="00EA70F9"/>
    <w:rsid w:val="00EA7139"/>
    <w:rsid w:val="00EA760F"/>
    <w:rsid w:val="00EB299A"/>
    <w:rsid w:val="00EB4B36"/>
    <w:rsid w:val="00EB66EB"/>
    <w:rsid w:val="00EB7ACD"/>
    <w:rsid w:val="00EC145B"/>
    <w:rsid w:val="00EC233C"/>
    <w:rsid w:val="00EC5050"/>
    <w:rsid w:val="00EC51E2"/>
    <w:rsid w:val="00EC5359"/>
    <w:rsid w:val="00ED0635"/>
    <w:rsid w:val="00ED1DEC"/>
    <w:rsid w:val="00ED2B17"/>
    <w:rsid w:val="00ED332F"/>
    <w:rsid w:val="00ED3C2A"/>
    <w:rsid w:val="00ED559E"/>
    <w:rsid w:val="00ED6FD4"/>
    <w:rsid w:val="00ED714D"/>
    <w:rsid w:val="00ED7A83"/>
    <w:rsid w:val="00EE0E3C"/>
    <w:rsid w:val="00EE1011"/>
    <w:rsid w:val="00EE13C0"/>
    <w:rsid w:val="00EE1C7D"/>
    <w:rsid w:val="00EE435B"/>
    <w:rsid w:val="00EE5B9F"/>
    <w:rsid w:val="00EE64FD"/>
    <w:rsid w:val="00EE7919"/>
    <w:rsid w:val="00EF0052"/>
    <w:rsid w:val="00EF14E7"/>
    <w:rsid w:val="00EF380A"/>
    <w:rsid w:val="00EF4CAF"/>
    <w:rsid w:val="00EF5B29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21625"/>
    <w:rsid w:val="00F220B2"/>
    <w:rsid w:val="00F25AAC"/>
    <w:rsid w:val="00F26F6A"/>
    <w:rsid w:val="00F27F0D"/>
    <w:rsid w:val="00F30C9C"/>
    <w:rsid w:val="00F33287"/>
    <w:rsid w:val="00F3392B"/>
    <w:rsid w:val="00F354EE"/>
    <w:rsid w:val="00F358CA"/>
    <w:rsid w:val="00F35E99"/>
    <w:rsid w:val="00F3724D"/>
    <w:rsid w:val="00F447DC"/>
    <w:rsid w:val="00F44BC0"/>
    <w:rsid w:val="00F44D0E"/>
    <w:rsid w:val="00F473A3"/>
    <w:rsid w:val="00F517E7"/>
    <w:rsid w:val="00F53137"/>
    <w:rsid w:val="00F533E4"/>
    <w:rsid w:val="00F53892"/>
    <w:rsid w:val="00F53E2F"/>
    <w:rsid w:val="00F5713D"/>
    <w:rsid w:val="00F61EFD"/>
    <w:rsid w:val="00F629A9"/>
    <w:rsid w:val="00F62C7E"/>
    <w:rsid w:val="00F6334D"/>
    <w:rsid w:val="00F6429A"/>
    <w:rsid w:val="00F644F0"/>
    <w:rsid w:val="00F651CE"/>
    <w:rsid w:val="00F65B2F"/>
    <w:rsid w:val="00F66639"/>
    <w:rsid w:val="00F67EAC"/>
    <w:rsid w:val="00F711CA"/>
    <w:rsid w:val="00F7138A"/>
    <w:rsid w:val="00F715CC"/>
    <w:rsid w:val="00F717E2"/>
    <w:rsid w:val="00F73BFA"/>
    <w:rsid w:val="00F76FFC"/>
    <w:rsid w:val="00F77FA5"/>
    <w:rsid w:val="00F81E10"/>
    <w:rsid w:val="00F821B9"/>
    <w:rsid w:val="00F83C13"/>
    <w:rsid w:val="00F84C44"/>
    <w:rsid w:val="00F84C84"/>
    <w:rsid w:val="00F85DCA"/>
    <w:rsid w:val="00F870C6"/>
    <w:rsid w:val="00F901DF"/>
    <w:rsid w:val="00F922BF"/>
    <w:rsid w:val="00F92D01"/>
    <w:rsid w:val="00F9421F"/>
    <w:rsid w:val="00F947A4"/>
    <w:rsid w:val="00F95714"/>
    <w:rsid w:val="00F95A9D"/>
    <w:rsid w:val="00F9695B"/>
    <w:rsid w:val="00FA08D0"/>
    <w:rsid w:val="00FA375E"/>
    <w:rsid w:val="00FA49FE"/>
    <w:rsid w:val="00FA5EFB"/>
    <w:rsid w:val="00FA74A2"/>
    <w:rsid w:val="00FA7657"/>
    <w:rsid w:val="00FB0A19"/>
    <w:rsid w:val="00FB1014"/>
    <w:rsid w:val="00FB3784"/>
    <w:rsid w:val="00FB46B3"/>
    <w:rsid w:val="00FB5810"/>
    <w:rsid w:val="00FB6947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09"/>
    <w:rsid w:val="00FE0CEE"/>
    <w:rsid w:val="00FE1299"/>
    <w:rsid w:val="00FE1D0B"/>
    <w:rsid w:val="00FE30E7"/>
    <w:rsid w:val="00FE4150"/>
    <w:rsid w:val="00FF1C5F"/>
    <w:rsid w:val="00FF2F82"/>
    <w:rsid w:val="00FF4BDE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80C16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6906A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06AD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6444-7121-4152-A6C5-B83C0986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arina</cp:lastModifiedBy>
  <cp:revision>3</cp:revision>
  <cp:lastPrinted>2020-09-09T11:02:00Z</cp:lastPrinted>
  <dcterms:created xsi:type="dcterms:W3CDTF">2020-09-11T07:35:00Z</dcterms:created>
  <dcterms:modified xsi:type="dcterms:W3CDTF">2020-09-11T10:02:00Z</dcterms:modified>
</cp:coreProperties>
</file>